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7E0B" w14:textId="77777777" w:rsidR="009C4506" w:rsidRDefault="009C4506">
      <w:pPr>
        <w:jc w:val="both"/>
        <w:rPr>
          <w:b/>
          <w:bCs/>
        </w:rPr>
      </w:pPr>
    </w:p>
    <w:p w14:paraId="0B5E68FB" w14:textId="77777777" w:rsidR="009C4506" w:rsidRDefault="009C4506">
      <w:pPr>
        <w:jc w:val="both"/>
      </w:pPr>
    </w:p>
    <w:p w14:paraId="3FEE17C3" w14:textId="77777777" w:rsidR="009C4506" w:rsidRDefault="009C4506">
      <w:pPr>
        <w:jc w:val="both"/>
      </w:pPr>
    </w:p>
    <w:p w14:paraId="6E828B15" w14:textId="7F4D023B" w:rsidR="005C6D8C" w:rsidRDefault="005C6D8C" w:rsidP="00CD1D1D">
      <w:pPr>
        <w:pStyle w:val="BodyText"/>
        <w:spacing w:before="60" w:line="276" w:lineRule="auto"/>
        <w:ind w:right="51"/>
        <w:rPr>
          <w:rFonts w:ascii="Arial Narrow" w:hAnsi="Arial Narrow"/>
        </w:rPr>
      </w:pPr>
    </w:p>
    <w:p w14:paraId="722B8194" w14:textId="1FEFE97D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Nomor</w:t>
      </w:r>
      <w:proofErr w:type="spellEnd"/>
      <w:r w:rsidRPr="0096573A">
        <w:rPr>
          <w:rFonts w:ascii="Arial Narrow" w:hAnsi="Arial Narrow"/>
          <w:lang w:val="sv-SE"/>
        </w:rPr>
        <w:tab/>
      </w:r>
      <w:proofErr w:type="gramStart"/>
      <w:r w:rsidRPr="0096573A">
        <w:rPr>
          <w:rFonts w:ascii="Arial Narrow" w:hAnsi="Arial Narrow"/>
          <w:lang w:val="sv-SE"/>
        </w:rPr>
        <w:tab/>
        <w:t>:</w:t>
      </w:r>
      <w:r w:rsidR="001743E7">
        <w:rPr>
          <w:rFonts w:ascii="Arial Narrow" w:hAnsi="Arial Narrow"/>
          <w:lang w:val="sv-SE"/>
        </w:rPr>
        <w:t>{</w:t>
      </w:r>
      <w:proofErr w:type="gramEnd"/>
      <w:r w:rsidR="001743E7">
        <w:rPr>
          <w:rFonts w:ascii="Arial Narrow" w:hAnsi="Arial Narrow"/>
          <w:lang w:val="sv-SE"/>
        </w:rPr>
        <w:t>{</w:t>
      </w:r>
      <w:proofErr w:type="spellStart"/>
      <w:r w:rsidR="001743E7">
        <w:rPr>
          <w:rFonts w:ascii="Arial Narrow" w:hAnsi="Arial Narrow"/>
          <w:lang w:val="sv-SE"/>
        </w:rPr>
        <w:t>nomor</w:t>
      </w:r>
      <w:proofErr w:type="spellEnd"/>
      <w:r w:rsidR="001743E7">
        <w:rPr>
          <w:rFonts w:ascii="Arial Narrow" w:hAnsi="Arial Narrow"/>
          <w:lang w:val="sv-SE"/>
        </w:rPr>
        <w:t>}}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                          </w:t>
      </w:r>
      <w:r w:rsidR="001743E7">
        <w:rPr>
          <w:rFonts w:ascii="Arial Narrow" w:hAnsi="Arial Narrow"/>
          <w:lang w:val="sv-SE"/>
        </w:rPr>
        <w:tab/>
      </w:r>
      <w:r w:rsidR="001743E7">
        <w:rPr>
          <w:rFonts w:ascii="Arial Narrow" w:hAnsi="Arial Narrow"/>
          <w:lang w:val="sv-SE"/>
        </w:rPr>
        <w:tab/>
      </w:r>
      <w:r w:rsidR="001743E7">
        <w:rPr>
          <w:rFonts w:ascii="Arial Narrow" w:hAnsi="Arial Narrow"/>
          <w:lang w:val="sv-SE"/>
        </w:rPr>
        <w:tab/>
      </w:r>
      <w:r w:rsidR="001743E7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 xml:space="preserve"> Padang,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tanggal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0A1704FA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  <w:r w:rsidRPr="0096573A">
        <w:rPr>
          <w:rFonts w:ascii="Arial Narrow" w:hAnsi="Arial Narrow"/>
        </w:rPr>
        <w:t>Lampiran</w:t>
      </w:r>
      <w:r w:rsidRPr="0096573A">
        <w:rPr>
          <w:rFonts w:ascii="Arial Narrow" w:hAnsi="Arial Narrow"/>
        </w:rPr>
        <w:tab/>
        <w:t>: -</w:t>
      </w:r>
    </w:p>
    <w:p w14:paraId="3026A830" w14:textId="1E657B10" w:rsidR="005C6D8C" w:rsidRPr="0096573A" w:rsidRDefault="005C6D8C" w:rsidP="0096573A">
      <w:pPr>
        <w:ind w:right="-284"/>
        <w:jc w:val="both"/>
        <w:rPr>
          <w:rFonts w:ascii="Arial Narrow" w:hAnsi="Arial Narrow"/>
          <w:b/>
          <w:bCs/>
          <w:i/>
          <w:iCs/>
        </w:rPr>
      </w:pPr>
      <w:r w:rsidRPr="0096573A">
        <w:rPr>
          <w:rFonts w:ascii="Arial Narrow" w:hAnsi="Arial Narrow"/>
        </w:rPr>
        <w:t>Hal</w:t>
      </w:r>
      <w:r w:rsidRPr="0096573A">
        <w:rPr>
          <w:rFonts w:ascii="Arial Narrow" w:hAnsi="Arial Narrow"/>
        </w:rPr>
        <w:tab/>
      </w:r>
      <w:proofErr w:type="gramStart"/>
      <w:r w:rsidRPr="0096573A">
        <w:rPr>
          <w:rFonts w:ascii="Arial Narrow" w:hAnsi="Arial Narrow"/>
        </w:rPr>
        <w:tab/>
        <w:t>:</w:t>
      </w:r>
      <w:r w:rsidR="001743E7">
        <w:rPr>
          <w:rFonts w:ascii="Arial Narrow" w:hAnsi="Arial Narrow"/>
          <w:b/>
          <w:bCs/>
          <w:i/>
          <w:iCs/>
        </w:rPr>
        <w:t>{</w:t>
      </w:r>
      <w:proofErr w:type="gramEnd"/>
      <w:r w:rsidR="001743E7">
        <w:rPr>
          <w:rFonts w:ascii="Arial Narrow" w:hAnsi="Arial Narrow"/>
          <w:b/>
          <w:bCs/>
          <w:i/>
          <w:iCs/>
        </w:rPr>
        <w:t>{</w:t>
      </w:r>
      <w:proofErr w:type="spellStart"/>
      <w:r w:rsidR="001743E7">
        <w:rPr>
          <w:rFonts w:ascii="Arial Narrow" w:hAnsi="Arial Narrow"/>
          <w:b/>
          <w:bCs/>
          <w:i/>
          <w:iCs/>
        </w:rPr>
        <w:t>perihal</w:t>
      </w:r>
      <w:proofErr w:type="spellEnd"/>
      <w:r w:rsidR="001743E7">
        <w:rPr>
          <w:rFonts w:ascii="Arial Narrow" w:hAnsi="Arial Narrow"/>
          <w:b/>
          <w:bCs/>
          <w:i/>
          <w:iCs/>
        </w:rPr>
        <w:t>}}</w:t>
      </w:r>
    </w:p>
    <w:p w14:paraId="560F0A36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</w:p>
    <w:p w14:paraId="1A078C1E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</w:p>
    <w:p w14:paraId="2E970DDA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  <w:proofErr w:type="spellStart"/>
      <w:r w:rsidRPr="0096573A">
        <w:rPr>
          <w:rFonts w:ascii="Arial Narrow" w:hAnsi="Arial Narrow"/>
        </w:rPr>
        <w:t>Kepada</w:t>
      </w:r>
      <w:proofErr w:type="spellEnd"/>
      <w:r w:rsidRPr="0096573A">
        <w:rPr>
          <w:rFonts w:ascii="Arial Narrow" w:hAnsi="Arial Narrow"/>
        </w:rPr>
        <w:t xml:space="preserve"> </w:t>
      </w:r>
      <w:proofErr w:type="spellStart"/>
      <w:r w:rsidRPr="0096573A">
        <w:rPr>
          <w:rFonts w:ascii="Arial Narrow" w:hAnsi="Arial Narrow"/>
        </w:rPr>
        <w:t>Yth</w:t>
      </w:r>
      <w:proofErr w:type="spellEnd"/>
      <w:r w:rsidRPr="0096573A">
        <w:rPr>
          <w:rFonts w:ascii="Arial Narrow" w:hAnsi="Arial Narrow"/>
        </w:rPr>
        <w:t>,</w:t>
      </w:r>
    </w:p>
    <w:p w14:paraId="73FB2B73" w14:textId="403AF1AD" w:rsidR="005C6D8C" w:rsidRPr="0096573A" w:rsidRDefault="001743E7" w:rsidP="0096573A">
      <w:pPr>
        <w:ind w:right="-284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{{</w:t>
      </w:r>
      <w:proofErr w:type="spellStart"/>
      <w:r>
        <w:rPr>
          <w:rFonts w:ascii="Arial Narrow" w:hAnsi="Arial Narrow"/>
          <w:lang w:val="sv-SE"/>
        </w:rPr>
        <w:t>kepada</w:t>
      </w:r>
      <w:proofErr w:type="spellEnd"/>
      <w:r>
        <w:rPr>
          <w:rFonts w:ascii="Arial Narrow" w:hAnsi="Arial Narrow"/>
          <w:lang w:val="sv-SE"/>
        </w:rPr>
        <w:t>}}</w:t>
      </w:r>
    </w:p>
    <w:p w14:paraId="05BED105" w14:textId="37D864F8" w:rsidR="005C6D8C" w:rsidRPr="0096573A" w:rsidRDefault="001743E7" w:rsidP="0096573A">
      <w:pPr>
        <w:ind w:right="-284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{{</w:t>
      </w:r>
      <w:proofErr w:type="spellStart"/>
      <w:r>
        <w:rPr>
          <w:rFonts w:ascii="Arial Narrow" w:hAnsi="Arial Narrow"/>
          <w:lang w:val="sv-SE"/>
        </w:rPr>
        <w:t>alamat</w:t>
      </w:r>
      <w:proofErr w:type="spellEnd"/>
      <w:r>
        <w:rPr>
          <w:rFonts w:ascii="Arial Narrow" w:hAnsi="Arial Narrow"/>
          <w:lang w:val="sv-SE"/>
        </w:rPr>
        <w:t>}}</w:t>
      </w:r>
    </w:p>
    <w:p w14:paraId="04655236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di Tempat</w:t>
      </w:r>
    </w:p>
    <w:p w14:paraId="74C3C350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1528CEF3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Dengan hormat,</w:t>
      </w:r>
    </w:p>
    <w:p w14:paraId="5997EF8E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5FB04288" w14:textId="4979540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Bersama</w:t>
      </w:r>
      <w:proofErr w:type="spellEnd"/>
      <w:r w:rsidRPr="0096573A">
        <w:rPr>
          <w:rFonts w:ascii="Arial Narrow" w:hAnsi="Arial Narrow"/>
          <w:lang w:val="sv-SE"/>
        </w:rPr>
        <w:t xml:space="preserve"> surat ini, </w:t>
      </w:r>
      <w:proofErr w:type="spellStart"/>
      <w:r w:rsidRPr="0096573A">
        <w:rPr>
          <w:rFonts w:ascii="Arial Narrow" w:hAnsi="Arial Narrow"/>
          <w:lang w:val="sv-SE"/>
        </w:rPr>
        <w:t>kami</w:t>
      </w:r>
      <w:proofErr w:type="spellEnd"/>
      <w:r w:rsidRPr="0096573A">
        <w:rPr>
          <w:rFonts w:ascii="Arial Narrow" w:hAnsi="Arial Narrow"/>
          <w:lang w:val="sv-SE"/>
        </w:rPr>
        <w:t xml:space="preserve"> sampaikan kepada Bapak bahwa mahasiswi kami yang tersebut di bawah ini:</w:t>
      </w:r>
    </w:p>
    <w:p w14:paraId="07F53B05" w14:textId="6818126D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Nama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: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nama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65E5D999" w14:textId="5B422886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NIM/TM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: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nim</w:t>
      </w:r>
      <w:proofErr w:type="spellEnd"/>
      <w:r w:rsidR="001743E7">
        <w:rPr>
          <w:rFonts w:ascii="Arial Narrow" w:hAnsi="Arial Narrow"/>
          <w:lang w:val="sv-SE"/>
        </w:rPr>
        <w:t>}]</w:t>
      </w:r>
    </w:p>
    <w:p w14:paraId="3DD9B7EC" w14:textId="545172EE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Program Studi</w:t>
      </w:r>
      <w:r w:rsidRPr="0096573A">
        <w:rPr>
          <w:rFonts w:ascii="Arial Narrow" w:hAnsi="Arial Narrow"/>
          <w:lang w:val="sv-SE"/>
        </w:rPr>
        <w:tab/>
        <w:t xml:space="preserve">: </w:t>
      </w:r>
      <w:r w:rsidR="001743E7">
        <w:rPr>
          <w:rFonts w:ascii="Arial Narrow" w:hAnsi="Arial Narrow"/>
          <w:lang w:val="sv-SE"/>
        </w:rPr>
        <w:t>{{program}}</w:t>
      </w:r>
    </w:p>
    <w:p w14:paraId="64719D71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75B1E78B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Bermaksud untuk melaksanakan:</w:t>
      </w:r>
    </w:p>
    <w:p w14:paraId="450CA420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1101375F" w14:textId="5BF894F9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Kegiatan</w:t>
      </w:r>
      <w:r w:rsidRPr="0096573A">
        <w:rPr>
          <w:rFonts w:ascii="Arial Narrow" w:hAnsi="Arial Narrow"/>
          <w:lang w:val="sv-SE"/>
        </w:rPr>
        <w:tab/>
      </w:r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kegiatan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51749D06" w14:textId="4C72B068" w:rsidR="006556A3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Judul Kegiatan</w:t>
      </w:r>
      <w:r w:rsidRPr="0096573A">
        <w:rPr>
          <w:rFonts w:ascii="Arial Narrow" w:hAnsi="Arial Narrow"/>
          <w:lang w:val="sv-SE"/>
        </w:rPr>
        <w:tab/>
      </w:r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6556A3" w:rsidRPr="0096573A">
        <w:rPr>
          <w:rFonts w:ascii="Arial Narrow" w:hAnsi="Arial Narrow"/>
          <w:lang w:val="sv-SE"/>
        </w:rPr>
        <w:t xml:space="preserve">Pembuatan Buku Panduan Metode Perlindungan, </w:t>
      </w:r>
    </w:p>
    <w:p w14:paraId="2FC4A352" w14:textId="661D2C13" w:rsidR="006556A3" w:rsidRPr="0096573A" w:rsidRDefault="006556A3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 xml:space="preserve">                             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Pemeliharaan, Pengamanan, dan Penyelamatan Arsip Vital </w:t>
      </w:r>
    </w:p>
    <w:p w14:paraId="76B5DF85" w14:textId="708DA899" w:rsidR="005C6D8C" w:rsidRPr="0096573A" w:rsidRDefault="006556A3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 xml:space="preserve">                             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di Lembaga  Layanan Pendidikan Tinggi (LLDIKTI) Wilayah X </w:t>
      </w:r>
    </w:p>
    <w:p w14:paraId="3A4CF15F" w14:textId="2CCA2123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Lama Penelitian</w:t>
      </w:r>
      <w:r w:rsidRPr="0096573A">
        <w:rPr>
          <w:rFonts w:ascii="Arial Narrow" w:hAnsi="Arial Narrow"/>
          <w:lang w:val="sv-SE"/>
        </w:rPr>
        <w:tab/>
        <w:t>: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6556A3" w:rsidRPr="0096573A">
        <w:rPr>
          <w:rFonts w:ascii="Arial Narrow" w:hAnsi="Arial Narrow"/>
          <w:lang w:val="sv-SE"/>
        </w:rPr>
        <w:t>3,5 bulan</w:t>
      </w:r>
    </w:p>
    <w:p w14:paraId="34D48D53" w14:textId="6FCE75B8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Waktu</w:t>
      </w:r>
      <w:proofErr w:type="spellEnd"/>
      <w:r w:rsidRPr="0096573A">
        <w:rPr>
          <w:rFonts w:ascii="Arial Narrow" w:hAnsi="Arial Narrow"/>
          <w:lang w:val="sv-SE"/>
        </w:rPr>
        <w:t xml:space="preserve"> </w:t>
      </w:r>
      <w:proofErr w:type="spellStart"/>
      <w:r w:rsidRPr="0096573A">
        <w:rPr>
          <w:rFonts w:ascii="Arial Narrow" w:hAnsi="Arial Narrow"/>
          <w:lang w:val="sv-SE"/>
        </w:rPr>
        <w:t>Penelitian</w:t>
      </w:r>
      <w:proofErr w:type="spellEnd"/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waktu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4AAAA4AF" w14:textId="7720B795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Lokasi</w:t>
      </w:r>
      <w:proofErr w:type="spellEnd"/>
      <w:r w:rsidRPr="0096573A">
        <w:rPr>
          <w:rFonts w:ascii="Arial Narrow" w:hAnsi="Arial Narrow"/>
          <w:lang w:val="sv-SE"/>
        </w:rPr>
        <w:t xml:space="preserve"> </w:t>
      </w:r>
      <w:proofErr w:type="spellStart"/>
      <w:r w:rsidRPr="0096573A">
        <w:rPr>
          <w:rFonts w:ascii="Arial Narrow" w:hAnsi="Arial Narrow"/>
          <w:lang w:val="sv-SE"/>
        </w:rPr>
        <w:t>Penelitian</w:t>
      </w:r>
      <w:proofErr w:type="spellEnd"/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lokasi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0F7CA0BF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Sehubungan dengan hal tersebut di atas, maka kami mohon kiranya Bapak/Ibu dapat memberikan izin kepada mahasiswi kami untuk melakukan penelitian yang dimaksud.</w:t>
      </w:r>
    </w:p>
    <w:p w14:paraId="3B2F8AB1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29E870D5" w14:textId="77777777" w:rsidR="005C6D8C" w:rsidRPr="005C6D8C" w:rsidRDefault="005C6D8C" w:rsidP="0096573A">
      <w:pPr>
        <w:ind w:right="-284"/>
        <w:jc w:val="both"/>
        <w:rPr>
          <w:lang w:val="sv-SE"/>
        </w:rPr>
      </w:pPr>
      <w:r w:rsidRPr="0096573A">
        <w:rPr>
          <w:rFonts w:ascii="Arial Narrow" w:hAnsi="Arial Narrow"/>
          <w:lang w:val="sv-SE"/>
        </w:rPr>
        <w:t xml:space="preserve">Demikianlah disampaikan, atas perhatian </w:t>
      </w:r>
      <w:proofErr w:type="gramStart"/>
      <w:r w:rsidRPr="0096573A">
        <w:rPr>
          <w:rFonts w:ascii="Arial Narrow" w:hAnsi="Arial Narrow"/>
          <w:lang w:val="sv-SE"/>
        </w:rPr>
        <w:t>dan</w:t>
      </w:r>
      <w:proofErr w:type="gramEnd"/>
      <w:r w:rsidRPr="0096573A">
        <w:rPr>
          <w:rFonts w:ascii="Arial Narrow" w:hAnsi="Arial Narrow"/>
          <w:lang w:val="sv-SE"/>
        </w:rPr>
        <w:t xml:space="preserve"> kerjasama yang baik, diucapkan terima kasih</w:t>
      </w:r>
      <w:r w:rsidRPr="005C6D8C">
        <w:rPr>
          <w:lang w:val="sv-SE"/>
        </w:rPr>
        <w:t>.</w:t>
      </w:r>
    </w:p>
    <w:p w14:paraId="553D6EA0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30C9C266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47338777" w14:textId="01D0C142" w:rsidR="005C6D8C" w:rsidRPr="005C6D8C" w:rsidRDefault="001743E7" w:rsidP="005C6D8C">
      <w:pPr>
        <w:spacing w:line="276" w:lineRule="auto"/>
        <w:ind w:left="5040" w:right="-284" w:firstLineChars="400" w:firstLine="960"/>
        <w:jc w:val="both"/>
        <w:rPr>
          <w:lang w:val="sv-SE"/>
        </w:rPr>
      </w:pPr>
      <w:r>
        <w:rPr>
          <w:lang w:val="sv-SE"/>
        </w:rPr>
        <w:t>{{</w:t>
      </w:r>
      <w:proofErr w:type="spellStart"/>
      <w:r>
        <w:rPr>
          <w:lang w:val="sv-SE"/>
        </w:rPr>
        <w:t>jabatan</w:t>
      </w:r>
      <w:proofErr w:type="spellEnd"/>
      <w:r>
        <w:rPr>
          <w:lang w:val="sv-SE"/>
        </w:rPr>
        <w:t>}}</w:t>
      </w:r>
      <w:r w:rsidR="005C6D8C" w:rsidRPr="005C6D8C">
        <w:rPr>
          <w:lang w:val="sv-SE"/>
        </w:rPr>
        <w:t>,</w:t>
      </w:r>
    </w:p>
    <w:p w14:paraId="1EE0B3DA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2D6080F2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6A3F9A14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2506ED20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15C3A1C5" w14:textId="1E6DCAFD" w:rsidR="005C6D8C" w:rsidRPr="005C6D8C" w:rsidRDefault="001743E7" w:rsidP="005C6D8C">
      <w:pPr>
        <w:ind w:left="5040" w:right="-284" w:firstLineChars="400" w:firstLine="960"/>
        <w:jc w:val="both"/>
        <w:rPr>
          <w:lang w:val="sv-SE"/>
        </w:rPr>
      </w:pPr>
      <w:r>
        <w:rPr>
          <w:lang w:val="sv-SE"/>
        </w:rPr>
        <w:t>{{</w:t>
      </w:r>
      <w:proofErr w:type="spellStart"/>
      <w:r>
        <w:rPr>
          <w:lang w:val="sv-SE"/>
        </w:rPr>
        <w:t>penandatangan</w:t>
      </w:r>
      <w:proofErr w:type="spellEnd"/>
      <w:r>
        <w:rPr>
          <w:lang w:val="sv-SE"/>
        </w:rPr>
        <w:t>}}</w:t>
      </w:r>
    </w:p>
    <w:p w14:paraId="0D21BE70" w14:textId="48EF733E" w:rsidR="005C6D8C" w:rsidRDefault="001743E7" w:rsidP="005C6D8C">
      <w:pPr>
        <w:ind w:left="5040" w:right="-284" w:firstLineChars="400" w:firstLine="960"/>
        <w:jc w:val="both"/>
      </w:pPr>
      <w:r>
        <w:t>{{nip}}</w:t>
      </w:r>
    </w:p>
    <w:p w14:paraId="50B5EE44" w14:textId="77777777" w:rsidR="005C6D8C" w:rsidRDefault="005C6D8C" w:rsidP="005C6D8C"/>
    <w:p w14:paraId="6E827886" w14:textId="77777777" w:rsidR="005C6D8C" w:rsidRDefault="005C6D8C" w:rsidP="005C6D8C"/>
    <w:p w14:paraId="1E569402" w14:textId="77777777" w:rsidR="005C6D8C" w:rsidRDefault="005C6D8C" w:rsidP="005C6D8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embusan</w:t>
      </w:r>
      <w:proofErr w:type="spellEnd"/>
      <w:r>
        <w:rPr>
          <w:sz w:val="18"/>
          <w:szCs w:val="18"/>
        </w:rPr>
        <w:t>:</w:t>
      </w:r>
    </w:p>
    <w:p w14:paraId="7A78D6C8" w14:textId="4C452C83" w:rsidR="005C6D8C" w:rsidRDefault="005C6D8C" w:rsidP="005C6D8C">
      <w:pPr>
        <w:numPr>
          <w:ilvl w:val="0"/>
          <w:numId w:val="3"/>
        </w:numPr>
        <w:textAlignment w:val="auto"/>
        <w:rPr>
          <w:sz w:val="18"/>
          <w:szCs w:val="18"/>
        </w:rPr>
      </w:pPr>
      <w:proofErr w:type="spellStart"/>
      <w:r>
        <w:rPr>
          <w:sz w:val="18"/>
          <w:szCs w:val="18"/>
        </w:rPr>
        <w:t>Koordinator</w:t>
      </w:r>
      <w:proofErr w:type="spellEnd"/>
      <w:r>
        <w:rPr>
          <w:sz w:val="18"/>
          <w:szCs w:val="18"/>
        </w:rPr>
        <w:t xml:space="preserve"> Prodi </w:t>
      </w:r>
      <w:r w:rsidR="00DB2680">
        <w:rPr>
          <w:sz w:val="18"/>
          <w:szCs w:val="18"/>
        </w:rPr>
        <w:t xml:space="preserve">IPK </w:t>
      </w:r>
      <w:r>
        <w:rPr>
          <w:sz w:val="18"/>
          <w:szCs w:val="18"/>
        </w:rPr>
        <w:t>SV</w:t>
      </w:r>
    </w:p>
    <w:p w14:paraId="08D4B07E" w14:textId="77777777" w:rsidR="005C6D8C" w:rsidRDefault="005C6D8C" w:rsidP="005C6D8C">
      <w:pPr>
        <w:numPr>
          <w:ilvl w:val="0"/>
          <w:numId w:val="3"/>
        </w:numPr>
        <w:textAlignment w:val="auto"/>
        <w:rPr>
          <w:sz w:val="18"/>
          <w:szCs w:val="18"/>
        </w:rPr>
      </w:pPr>
      <w:r>
        <w:rPr>
          <w:sz w:val="18"/>
          <w:szCs w:val="18"/>
        </w:rPr>
        <w:t xml:space="preserve">Yang </w:t>
      </w:r>
      <w:proofErr w:type="spellStart"/>
      <w:r>
        <w:rPr>
          <w:sz w:val="18"/>
          <w:szCs w:val="18"/>
        </w:rPr>
        <w:t>bersangkutan</w:t>
      </w:r>
      <w:proofErr w:type="spellEnd"/>
    </w:p>
    <w:p w14:paraId="628392BC" w14:textId="77777777" w:rsidR="005C6D8C" w:rsidRDefault="005C6D8C" w:rsidP="005C6D8C">
      <w:pPr>
        <w:jc w:val="both"/>
      </w:pPr>
    </w:p>
    <w:p w14:paraId="6CA122A4" w14:textId="77777777" w:rsidR="005C6D8C" w:rsidRDefault="005C6D8C" w:rsidP="005C6D8C">
      <w:pPr>
        <w:jc w:val="both"/>
      </w:pPr>
    </w:p>
    <w:p w14:paraId="30360AA9" w14:textId="77777777" w:rsidR="005C6D8C" w:rsidRDefault="005C6D8C" w:rsidP="00CD1D1D">
      <w:pPr>
        <w:pStyle w:val="BodyText"/>
        <w:spacing w:before="60" w:line="276" w:lineRule="auto"/>
        <w:ind w:right="51"/>
        <w:rPr>
          <w:rFonts w:ascii="Arial Narrow" w:hAnsi="Arial Narrow"/>
        </w:rPr>
      </w:pPr>
    </w:p>
    <w:p w14:paraId="4C33F236" w14:textId="77777777" w:rsidR="00306A01" w:rsidRDefault="00306A01" w:rsidP="00CD1D1D">
      <w:pPr>
        <w:pStyle w:val="BodyText"/>
        <w:spacing w:before="60" w:line="276" w:lineRule="auto"/>
        <w:ind w:right="51"/>
        <w:rPr>
          <w:rFonts w:ascii="Arial Narrow" w:hAnsi="Arial Narrow"/>
        </w:rPr>
      </w:pPr>
    </w:p>
    <w:p w14:paraId="06691773" w14:textId="77777777" w:rsidR="00B00C68" w:rsidRDefault="00B00C68" w:rsidP="00306A01">
      <w:pPr>
        <w:ind w:right="-284"/>
        <w:jc w:val="both"/>
        <w:rPr>
          <w:rFonts w:ascii="Arial Narrow" w:hAnsi="Arial Narrow"/>
          <w:lang w:val="sv-SE"/>
        </w:rPr>
      </w:pPr>
      <w:bookmarkStart w:id="0" w:name="_Hlk188437306"/>
      <w:bookmarkEnd w:id="0"/>
    </w:p>
    <w:sectPr w:rsidR="00B00C68" w:rsidSect="001A40BC">
      <w:headerReference w:type="default" r:id="rId9"/>
      <w:pgSz w:w="11906" w:h="16838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9DB3" w14:textId="77777777" w:rsidR="0060575F" w:rsidRDefault="0060575F">
      <w:r>
        <w:separator/>
      </w:r>
    </w:p>
  </w:endnote>
  <w:endnote w:type="continuationSeparator" w:id="0">
    <w:p w14:paraId="726874DC" w14:textId="77777777" w:rsidR="0060575F" w:rsidRDefault="0060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F715A" w14:textId="77777777" w:rsidR="0060575F" w:rsidRDefault="0060575F">
      <w:r>
        <w:separator/>
      </w:r>
    </w:p>
  </w:footnote>
  <w:footnote w:type="continuationSeparator" w:id="0">
    <w:p w14:paraId="29BC9E18" w14:textId="77777777" w:rsidR="0060575F" w:rsidRDefault="0060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58D3" w14:textId="77777777" w:rsidR="009C4506" w:rsidRDefault="007C218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56EF5F00" wp14:editId="381C750B">
          <wp:simplePos x="0" y="0"/>
          <wp:positionH relativeFrom="column">
            <wp:posOffset>-9525</wp:posOffset>
          </wp:positionH>
          <wp:positionV relativeFrom="paragraph">
            <wp:posOffset>-91440</wp:posOffset>
          </wp:positionV>
          <wp:extent cx="1073150" cy="1128395"/>
          <wp:effectExtent l="0" t="0" r="12700" b="14605"/>
          <wp:wrapNone/>
          <wp:docPr id="3" name="Picture 3" descr="tut wuri handay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ut wuri handayani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50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2EC02" wp14:editId="6EE4C75D">
              <wp:simplePos x="0" y="0"/>
              <wp:positionH relativeFrom="margin">
                <wp:posOffset>695325</wp:posOffset>
              </wp:positionH>
              <wp:positionV relativeFrom="paragraph">
                <wp:posOffset>-242570</wp:posOffset>
              </wp:positionV>
              <wp:extent cx="5281295" cy="14020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295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716B3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341550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KEMENTERIAN PENDIDIKAN TINGGI, SAINS DAN TEKNOLOGI</w:t>
                          </w:r>
                        </w:p>
                        <w:p w14:paraId="7B2EA505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UNIVERSITAS NEGERI PADANG</w:t>
                          </w:r>
                        </w:p>
                        <w:p w14:paraId="477DA268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341550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SEKOLAH VOKASI</w:t>
                          </w:r>
                        </w:p>
                        <w:p w14:paraId="39CC57B5" w14:textId="77777777" w:rsidR="009C4506" w:rsidRPr="00022F1B" w:rsidRDefault="007C218F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  <w:lang w:val="sv-SE"/>
                            </w:rPr>
                          </w:pPr>
                          <w:r w:rsidRPr="00022F1B">
                            <w:rPr>
                              <w:rFonts w:ascii="Arial" w:hAnsi="Arial"/>
                              <w:sz w:val="22"/>
                              <w:szCs w:val="22"/>
                              <w:lang w:val="sv-SE"/>
                            </w:rPr>
                            <w:t>Jl.Prof Dr. Hamka Air Tawar Padang 25131</w:t>
                          </w:r>
                        </w:p>
                        <w:p w14:paraId="6F4D921E" w14:textId="77777777" w:rsidR="009C4506" w:rsidRDefault="007C218F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z w:val="20"/>
                            </w:rPr>
                            <w:t>Telp.(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20"/>
                            </w:rPr>
                            <w:t>0751), 7053902 Fax .7055628</w:t>
                          </w:r>
                        </w:p>
                        <w:p w14:paraId="0DEB8129" w14:textId="77777777" w:rsidR="009C4506" w:rsidRDefault="007C218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</w:rPr>
                            <w:t>E-mail</w:t>
                          </w:r>
                          <w:r>
                            <w:rPr>
                              <w:rFonts w:eastAsia="Calibri"/>
                              <w:color w:val="000000" w:themeColor="text1"/>
                            </w:rPr>
                            <w:t xml:space="preserve">: </w:t>
                          </w:r>
                          <w:hyperlink r:id="rId2" w:history="1">
                            <w:r w:rsidR="009C4506">
                              <w:rPr>
                                <w:rStyle w:val="Hyperlink"/>
                                <w:rFonts w:eastAsia="Calibri"/>
                                <w:color w:val="000000" w:themeColor="text1"/>
                                <w:u w:val="none"/>
                              </w:rPr>
                              <w:t>vokasi@unp.ac.id</w:t>
                            </w:r>
                          </w:hyperlink>
                          <w:r>
                            <w:rPr>
                              <w:rFonts w:eastAsia="Calibri"/>
                            </w:rPr>
                            <w:t xml:space="preserve"> Website: https://vokasi.un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2EC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.75pt;margin-top:-19.1pt;width:415.85pt;height:110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" filled="f" stroked="f">
              <v:textbox>
                <w:txbxContent>
                  <w:p w14:paraId="2DF716B3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341550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KEMENTERIAN PENDIDIKAN TINGGI, SAINS DAN TEKNOLOGI</w:t>
                    </w:r>
                  </w:p>
                  <w:p w14:paraId="7B2EA505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UNIVERSITAS NEGERI PADANG</w:t>
                    </w:r>
                  </w:p>
                  <w:p w14:paraId="477DA268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341550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SEKOLAH VOKASI</w:t>
                    </w:r>
                  </w:p>
                  <w:p w14:paraId="39CC57B5" w14:textId="77777777" w:rsidR="009C4506" w:rsidRPr="00022F1B" w:rsidRDefault="007C218F">
                    <w:pPr>
                      <w:jc w:val="center"/>
                      <w:rPr>
                        <w:rFonts w:ascii="Arial" w:hAnsi="Arial"/>
                        <w:sz w:val="22"/>
                        <w:szCs w:val="22"/>
                        <w:lang w:val="sv-SE"/>
                      </w:rPr>
                    </w:pPr>
                    <w:r w:rsidRPr="00022F1B">
                      <w:rPr>
                        <w:rFonts w:ascii="Arial" w:hAnsi="Arial"/>
                        <w:sz w:val="22"/>
                        <w:szCs w:val="22"/>
                        <w:lang w:val="sv-SE"/>
                      </w:rPr>
                      <w:t>Jl.Prof Dr. Hamka Air Tawar Padang 25131</w:t>
                    </w:r>
                  </w:p>
                  <w:p w14:paraId="6F4D921E" w14:textId="77777777" w:rsidR="009C4506" w:rsidRDefault="007C218F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Telp.(0751), 7053902 Fax .7055628</w:t>
                    </w:r>
                  </w:p>
                  <w:p w14:paraId="0DEB8129" w14:textId="77777777" w:rsidR="009C4506" w:rsidRDefault="007C218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</w:rPr>
                      <w:t>E-mail</w:t>
                    </w:r>
                    <w:r>
                      <w:rPr>
                        <w:rFonts w:eastAsia="Calibri"/>
                        <w:color w:val="000000" w:themeColor="text1"/>
                      </w:rPr>
                      <w:t xml:space="preserve">: </w:t>
                    </w:r>
                    <w:hyperlink r:id="rId3" w:history="1">
                      <w:r w:rsidR="009C4506">
                        <w:rPr>
                          <w:rStyle w:val="Hyperlink"/>
                          <w:rFonts w:eastAsia="Calibri"/>
                          <w:color w:val="000000" w:themeColor="text1"/>
                          <w:u w:val="none"/>
                        </w:rPr>
                        <w:t>vokasi@unp.ac.id</w:t>
                      </w:r>
                    </w:hyperlink>
                    <w:r>
                      <w:rPr>
                        <w:rFonts w:eastAsia="Calibri"/>
                      </w:rPr>
                      <w:t xml:space="preserve"> Website: https://vokasi.unp.ac.i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1354B" wp14:editId="6426577C">
              <wp:simplePos x="0" y="0"/>
              <wp:positionH relativeFrom="column">
                <wp:posOffset>0</wp:posOffset>
              </wp:positionH>
              <wp:positionV relativeFrom="paragraph">
                <wp:posOffset>1188085</wp:posOffset>
              </wp:positionV>
              <wp:extent cx="5669280" cy="0"/>
              <wp:effectExtent l="28575" t="35560" r="36195" b="311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9A8CBF" id="Lin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3.55pt" to="446.4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84C3F6"/>
    <w:multiLevelType w:val="multilevel"/>
    <w:tmpl w:val="9F84C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DBC223B7"/>
    <w:multiLevelType w:val="singleLevel"/>
    <w:tmpl w:val="DBC223B7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2" w15:restartNumberingAfterBreak="0">
    <w:nsid w:val="117D207E"/>
    <w:multiLevelType w:val="hybridMultilevel"/>
    <w:tmpl w:val="81BA2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0235"/>
    <w:multiLevelType w:val="hybridMultilevel"/>
    <w:tmpl w:val="10F26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6CA"/>
    <w:multiLevelType w:val="hybridMultilevel"/>
    <w:tmpl w:val="F41EAB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D37A5"/>
    <w:multiLevelType w:val="hybridMultilevel"/>
    <w:tmpl w:val="BB6A49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1629"/>
    <w:multiLevelType w:val="singleLevel"/>
    <w:tmpl w:val="38EC162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473F0D07"/>
    <w:multiLevelType w:val="multilevel"/>
    <w:tmpl w:val="DD5A6E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A2381"/>
    <w:multiLevelType w:val="hybridMultilevel"/>
    <w:tmpl w:val="D5D254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2773E06"/>
    <w:multiLevelType w:val="hybridMultilevel"/>
    <w:tmpl w:val="F41EAB5A"/>
    <w:lvl w:ilvl="0" w:tplc="C24A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67BC7"/>
    <w:multiLevelType w:val="hybridMultilevel"/>
    <w:tmpl w:val="10F26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49D32"/>
    <w:multiLevelType w:val="singleLevel"/>
    <w:tmpl w:val="71E49D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2032029528">
    <w:abstractNumId w:val="0"/>
  </w:num>
  <w:num w:numId="2" w16cid:durableId="1999261990">
    <w:abstractNumId w:val="5"/>
  </w:num>
  <w:num w:numId="3" w16cid:durableId="1134905127">
    <w:abstractNumId w:val="11"/>
  </w:num>
  <w:num w:numId="4" w16cid:durableId="1612862007">
    <w:abstractNumId w:val="2"/>
  </w:num>
  <w:num w:numId="5" w16cid:durableId="1039622426">
    <w:abstractNumId w:val="9"/>
  </w:num>
  <w:num w:numId="6" w16cid:durableId="206261726">
    <w:abstractNumId w:val="10"/>
  </w:num>
  <w:num w:numId="7" w16cid:durableId="1834181921">
    <w:abstractNumId w:val="7"/>
  </w:num>
  <w:num w:numId="8" w16cid:durableId="1683043003">
    <w:abstractNumId w:val="8"/>
  </w:num>
  <w:num w:numId="9" w16cid:durableId="1437211078">
    <w:abstractNumId w:val="3"/>
  </w:num>
  <w:num w:numId="10" w16cid:durableId="1610308454">
    <w:abstractNumId w:val="4"/>
  </w:num>
  <w:num w:numId="11" w16cid:durableId="1031615615">
    <w:abstractNumId w:val="1"/>
  </w:num>
  <w:num w:numId="12" w16cid:durableId="33943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7C"/>
    <w:rsid w:val="00007081"/>
    <w:rsid w:val="000072DC"/>
    <w:rsid w:val="00010760"/>
    <w:rsid w:val="00022F1B"/>
    <w:rsid w:val="00023C20"/>
    <w:rsid w:val="00026F46"/>
    <w:rsid w:val="00027ABA"/>
    <w:rsid w:val="00032B3D"/>
    <w:rsid w:val="0004211D"/>
    <w:rsid w:val="000426A1"/>
    <w:rsid w:val="00042D78"/>
    <w:rsid w:val="000441B1"/>
    <w:rsid w:val="000454B9"/>
    <w:rsid w:val="000456C2"/>
    <w:rsid w:val="000547F3"/>
    <w:rsid w:val="00060486"/>
    <w:rsid w:val="0006339E"/>
    <w:rsid w:val="00063477"/>
    <w:rsid w:val="000667EC"/>
    <w:rsid w:val="00071E77"/>
    <w:rsid w:val="0007363A"/>
    <w:rsid w:val="00074144"/>
    <w:rsid w:val="0008078F"/>
    <w:rsid w:val="000811B0"/>
    <w:rsid w:val="00081342"/>
    <w:rsid w:val="0008484C"/>
    <w:rsid w:val="000869D8"/>
    <w:rsid w:val="00087763"/>
    <w:rsid w:val="00091048"/>
    <w:rsid w:val="000A6201"/>
    <w:rsid w:val="000B6AA1"/>
    <w:rsid w:val="000B6ECB"/>
    <w:rsid w:val="000C4D2D"/>
    <w:rsid w:val="000D0DFC"/>
    <w:rsid w:val="000D18DA"/>
    <w:rsid w:val="000D4817"/>
    <w:rsid w:val="000D4C38"/>
    <w:rsid w:val="000D710E"/>
    <w:rsid w:val="000E4168"/>
    <w:rsid w:val="000F2E56"/>
    <w:rsid w:val="000F2E8C"/>
    <w:rsid w:val="000F3D6D"/>
    <w:rsid w:val="001005E5"/>
    <w:rsid w:val="001016F8"/>
    <w:rsid w:val="00107E14"/>
    <w:rsid w:val="00116286"/>
    <w:rsid w:val="001162ED"/>
    <w:rsid w:val="00121462"/>
    <w:rsid w:val="00134B6D"/>
    <w:rsid w:val="001560DB"/>
    <w:rsid w:val="0017021F"/>
    <w:rsid w:val="001743E7"/>
    <w:rsid w:val="001748B3"/>
    <w:rsid w:val="001762EA"/>
    <w:rsid w:val="00177C19"/>
    <w:rsid w:val="00180737"/>
    <w:rsid w:val="0018283D"/>
    <w:rsid w:val="001843D0"/>
    <w:rsid w:val="00185C7F"/>
    <w:rsid w:val="00185E80"/>
    <w:rsid w:val="001A40BC"/>
    <w:rsid w:val="001B64CB"/>
    <w:rsid w:val="001C5D4B"/>
    <w:rsid w:val="001C6843"/>
    <w:rsid w:val="001C6C81"/>
    <w:rsid w:val="001D11C1"/>
    <w:rsid w:val="001D3896"/>
    <w:rsid w:val="001D3F89"/>
    <w:rsid w:val="001D4F51"/>
    <w:rsid w:val="001D6200"/>
    <w:rsid w:val="001D6B33"/>
    <w:rsid w:val="001E141E"/>
    <w:rsid w:val="001E3D1B"/>
    <w:rsid w:val="001E68B8"/>
    <w:rsid w:val="001E6AAA"/>
    <w:rsid w:val="0020486C"/>
    <w:rsid w:val="00213073"/>
    <w:rsid w:val="00215591"/>
    <w:rsid w:val="0022172F"/>
    <w:rsid w:val="00221FE9"/>
    <w:rsid w:val="00224E7A"/>
    <w:rsid w:val="00225A83"/>
    <w:rsid w:val="00225E91"/>
    <w:rsid w:val="00226E51"/>
    <w:rsid w:val="00227205"/>
    <w:rsid w:val="00235C8F"/>
    <w:rsid w:val="0024093C"/>
    <w:rsid w:val="0024717D"/>
    <w:rsid w:val="002472BD"/>
    <w:rsid w:val="002604CE"/>
    <w:rsid w:val="00262DAB"/>
    <w:rsid w:val="00266E05"/>
    <w:rsid w:val="00266EC0"/>
    <w:rsid w:val="002672A5"/>
    <w:rsid w:val="00277408"/>
    <w:rsid w:val="00280482"/>
    <w:rsid w:val="00286265"/>
    <w:rsid w:val="002878B3"/>
    <w:rsid w:val="0029080C"/>
    <w:rsid w:val="002961E1"/>
    <w:rsid w:val="002A1242"/>
    <w:rsid w:val="002A2322"/>
    <w:rsid w:val="002A32BC"/>
    <w:rsid w:val="002A43FB"/>
    <w:rsid w:val="002A50A0"/>
    <w:rsid w:val="002A7980"/>
    <w:rsid w:val="002B247B"/>
    <w:rsid w:val="002B2E45"/>
    <w:rsid w:val="002C4B70"/>
    <w:rsid w:val="002C5A27"/>
    <w:rsid w:val="002C7BBF"/>
    <w:rsid w:val="002D1B5C"/>
    <w:rsid w:val="002D5ECC"/>
    <w:rsid w:val="002E1B42"/>
    <w:rsid w:val="002E2FBE"/>
    <w:rsid w:val="00301330"/>
    <w:rsid w:val="00301D01"/>
    <w:rsid w:val="00302275"/>
    <w:rsid w:val="0030501F"/>
    <w:rsid w:val="00306A01"/>
    <w:rsid w:val="00306CF8"/>
    <w:rsid w:val="00312677"/>
    <w:rsid w:val="003165B4"/>
    <w:rsid w:val="00317F04"/>
    <w:rsid w:val="00317FA6"/>
    <w:rsid w:val="00320419"/>
    <w:rsid w:val="00325491"/>
    <w:rsid w:val="00325711"/>
    <w:rsid w:val="003258DC"/>
    <w:rsid w:val="00335356"/>
    <w:rsid w:val="00335463"/>
    <w:rsid w:val="00336783"/>
    <w:rsid w:val="00337C6D"/>
    <w:rsid w:val="003411AA"/>
    <w:rsid w:val="00341550"/>
    <w:rsid w:val="003430FF"/>
    <w:rsid w:val="00351C16"/>
    <w:rsid w:val="003521B2"/>
    <w:rsid w:val="00357435"/>
    <w:rsid w:val="00357E98"/>
    <w:rsid w:val="0036266F"/>
    <w:rsid w:val="00364C1A"/>
    <w:rsid w:val="00365302"/>
    <w:rsid w:val="00370409"/>
    <w:rsid w:val="00370B16"/>
    <w:rsid w:val="003749AE"/>
    <w:rsid w:val="00374BF6"/>
    <w:rsid w:val="00377453"/>
    <w:rsid w:val="00381804"/>
    <w:rsid w:val="00387D0A"/>
    <w:rsid w:val="00390C79"/>
    <w:rsid w:val="00391845"/>
    <w:rsid w:val="00394A2D"/>
    <w:rsid w:val="00394C82"/>
    <w:rsid w:val="003A6EB1"/>
    <w:rsid w:val="003A7104"/>
    <w:rsid w:val="003B064D"/>
    <w:rsid w:val="003B129F"/>
    <w:rsid w:val="003B1685"/>
    <w:rsid w:val="003B1BD9"/>
    <w:rsid w:val="003B37F9"/>
    <w:rsid w:val="003B5E87"/>
    <w:rsid w:val="003C2FCF"/>
    <w:rsid w:val="003C6AD0"/>
    <w:rsid w:val="003D0016"/>
    <w:rsid w:val="003E37F0"/>
    <w:rsid w:val="003E38A7"/>
    <w:rsid w:val="003E4D75"/>
    <w:rsid w:val="003F3F61"/>
    <w:rsid w:val="003F617C"/>
    <w:rsid w:val="003F6CB8"/>
    <w:rsid w:val="00406202"/>
    <w:rsid w:val="0040753B"/>
    <w:rsid w:val="004120F0"/>
    <w:rsid w:val="0041437E"/>
    <w:rsid w:val="004165AC"/>
    <w:rsid w:val="00423502"/>
    <w:rsid w:val="00423A93"/>
    <w:rsid w:val="00425EE3"/>
    <w:rsid w:val="00431D6A"/>
    <w:rsid w:val="00431F91"/>
    <w:rsid w:val="00435071"/>
    <w:rsid w:val="00441D57"/>
    <w:rsid w:val="004444A9"/>
    <w:rsid w:val="00445834"/>
    <w:rsid w:val="004557A1"/>
    <w:rsid w:val="0046635E"/>
    <w:rsid w:val="004767A9"/>
    <w:rsid w:val="0048344D"/>
    <w:rsid w:val="00483C34"/>
    <w:rsid w:val="00486B90"/>
    <w:rsid w:val="00490CE1"/>
    <w:rsid w:val="00491C3C"/>
    <w:rsid w:val="00495EDB"/>
    <w:rsid w:val="00497C66"/>
    <w:rsid w:val="004A08E5"/>
    <w:rsid w:val="004A4F1F"/>
    <w:rsid w:val="004B22EB"/>
    <w:rsid w:val="004B5065"/>
    <w:rsid w:val="004B6540"/>
    <w:rsid w:val="004C54E6"/>
    <w:rsid w:val="004C5E16"/>
    <w:rsid w:val="004C6EF5"/>
    <w:rsid w:val="004C7464"/>
    <w:rsid w:val="004D3A1E"/>
    <w:rsid w:val="004D4F45"/>
    <w:rsid w:val="004D7C6B"/>
    <w:rsid w:val="004F0457"/>
    <w:rsid w:val="004F26DB"/>
    <w:rsid w:val="004F327A"/>
    <w:rsid w:val="004F3CE8"/>
    <w:rsid w:val="004F594F"/>
    <w:rsid w:val="00500CBC"/>
    <w:rsid w:val="00505DF2"/>
    <w:rsid w:val="005067A9"/>
    <w:rsid w:val="00532086"/>
    <w:rsid w:val="005327AC"/>
    <w:rsid w:val="00532874"/>
    <w:rsid w:val="005363FE"/>
    <w:rsid w:val="00537EB8"/>
    <w:rsid w:val="005473A0"/>
    <w:rsid w:val="00553492"/>
    <w:rsid w:val="00560A1B"/>
    <w:rsid w:val="005743C1"/>
    <w:rsid w:val="00574AE5"/>
    <w:rsid w:val="00576F3D"/>
    <w:rsid w:val="005939A8"/>
    <w:rsid w:val="00594CA3"/>
    <w:rsid w:val="00596A46"/>
    <w:rsid w:val="005A16EB"/>
    <w:rsid w:val="005A2597"/>
    <w:rsid w:val="005A7C06"/>
    <w:rsid w:val="005B0D05"/>
    <w:rsid w:val="005B2BA8"/>
    <w:rsid w:val="005B531B"/>
    <w:rsid w:val="005C6D8C"/>
    <w:rsid w:val="005D4535"/>
    <w:rsid w:val="005E01AC"/>
    <w:rsid w:val="005E16D6"/>
    <w:rsid w:val="005E1BCC"/>
    <w:rsid w:val="005E6499"/>
    <w:rsid w:val="005F0F52"/>
    <w:rsid w:val="005F1795"/>
    <w:rsid w:val="005F6769"/>
    <w:rsid w:val="005F6F13"/>
    <w:rsid w:val="0060575F"/>
    <w:rsid w:val="00606D55"/>
    <w:rsid w:val="006114A4"/>
    <w:rsid w:val="006123A2"/>
    <w:rsid w:val="00625423"/>
    <w:rsid w:val="00632FC7"/>
    <w:rsid w:val="0064034E"/>
    <w:rsid w:val="00644FC2"/>
    <w:rsid w:val="00653928"/>
    <w:rsid w:val="00654149"/>
    <w:rsid w:val="006556A3"/>
    <w:rsid w:val="00664787"/>
    <w:rsid w:val="00667A27"/>
    <w:rsid w:val="00667E7C"/>
    <w:rsid w:val="00670CAA"/>
    <w:rsid w:val="00673CF1"/>
    <w:rsid w:val="00683A3D"/>
    <w:rsid w:val="00687D2E"/>
    <w:rsid w:val="00692409"/>
    <w:rsid w:val="00696917"/>
    <w:rsid w:val="006A578C"/>
    <w:rsid w:val="006B3321"/>
    <w:rsid w:val="006C0E8F"/>
    <w:rsid w:val="006D448F"/>
    <w:rsid w:val="006F5082"/>
    <w:rsid w:val="006F792A"/>
    <w:rsid w:val="007038EF"/>
    <w:rsid w:val="007074C8"/>
    <w:rsid w:val="00710F46"/>
    <w:rsid w:val="00711D50"/>
    <w:rsid w:val="007124C0"/>
    <w:rsid w:val="00723B71"/>
    <w:rsid w:val="0073102D"/>
    <w:rsid w:val="00732713"/>
    <w:rsid w:val="0073634A"/>
    <w:rsid w:val="007424FA"/>
    <w:rsid w:val="00743878"/>
    <w:rsid w:val="00743DDC"/>
    <w:rsid w:val="0074733D"/>
    <w:rsid w:val="00747397"/>
    <w:rsid w:val="00747AEF"/>
    <w:rsid w:val="00750362"/>
    <w:rsid w:val="00750537"/>
    <w:rsid w:val="00752A4E"/>
    <w:rsid w:val="00771385"/>
    <w:rsid w:val="0078377F"/>
    <w:rsid w:val="0079566E"/>
    <w:rsid w:val="007A3A64"/>
    <w:rsid w:val="007A7048"/>
    <w:rsid w:val="007A7598"/>
    <w:rsid w:val="007A7CEA"/>
    <w:rsid w:val="007B1702"/>
    <w:rsid w:val="007B6623"/>
    <w:rsid w:val="007B6643"/>
    <w:rsid w:val="007B6DAA"/>
    <w:rsid w:val="007C0876"/>
    <w:rsid w:val="007C1FFA"/>
    <w:rsid w:val="007C218F"/>
    <w:rsid w:val="007C57F1"/>
    <w:rsid w:val="007D503B"/>
    <w:rsid w:val="007E18BA"/>
    <w:rsid w:val="007E2B02"/>
    <w:rsid w:val="007E4D3E"/>
    <w:rsid w:val="007E5EEC"/>
    <w:rsid w:val="007E6B7E"/>
    <w:rsid w:val="007F0462"/>
    <w:rsid w:val="00807C04"/>
    <w:rsid w:val="00811E7F"/>
    <w:rsid w:val="008132D0"/>
    <w:rsid w:val="008139F9"/>
    <w:rsid w:val="00816229"/>
    <w:rsid w:val="008171E7"/>
    <w:rsid w:val="00820B34"/>
    <w:rsid w:val="00823F69"/>
    <w:rsid w:val="00825C31"/>
    <w:rsid w:val="00840C64"/>
    <w:rsid w:val="00842D67"/>
    <w:rsid w:val="00847DD5"/>
    <w:rsid w:val="008510DB"/>
    <w:rsid w:val="008537F1"/>
    <w:rsid w:val="00860FF9"/>
    <w:rsid w:val="008620FB"/>
    <w:rsid w:val="00865AA0"/>
    <w:rsid w:val="00871048"/>
    <w:rsid w:val="00877F0C"/>
    <w:rsid w:val="008823CE"/>
    <w:rsid w:val="00894898"/>
    <w:rsid w:val="00896247"/>
    <w:rsid w:val="00896969"/>
    <w:rsid w:val="008969EA"/>
    <w:rsid w:val="008A3599"/>
    <w:rsid w:val="008A3881"/>
    <w:rsid w:val="008B3CF7"/>
    <w:rsid w:val="008B4FDD"/>
    <w:rsid w:val="008B53D7"/>
    <w:rsid w:val="008B6F5F"/>
    <w:rsid w:val="008C16F9"/>
    <w:rsid w:val="008C6C27"/>
    <w:rsid w:val="008C7A04"/>
    <w:rsid w:val="008D122F"/>
    <w:rsid w:val="008D2551"/>
    <w:rsid w:val="008E7715"/>
    <w:rsid w:val="00902708"/>
    <w:rsid w:val="00903BE8"/>
    <w:rsid w:val="009052D2"/>
    <w:rsid w:val="00906855"/>
    <w:rsid w:val="00913193"/>
    <w:rsid w:val="0091335D"/>
    <w:rsid w:val="00915086"/>
    <w:rsid w:val="0091554A"/>
    <w:rsid w:val="0091618D"/>
    <w:rsid w:val="0091780E"/>
    <w:rsid w:val="00923F64"/>
    <w:rsid w:val="00926AB9"/>
    <w:rsid w:val="00930B24"/>
    <w:rsid w:val="00934282"/>
    <w:rsid w:val="00936812"/>
    <w:rsid w:val="00936922"/>
    <w:rsid w:val="00944421"/>
    <w:rsid w:val="00952874"/>
    <w:rsid w:val="00955C41"/>
    <w:rsid w:val="00956B57"/>
    <w:rsid w:val="00960CBF"/>
    <w:rsid w:val="00963401"/>
    <w:rsid w:val="0096573A"/>
    <w:rsid w:val="00965DD5"/>
    <w:rsid w:val="00967A6C"/>
    <w:rsid w:val="009703A7"/>
    <w:rsid w:val="009745AD"/>
    <w:rsid w:val="009802DF"/>
    <w:rsid w:val="00984185"/>
    <w:rsid w:val="00987D22"/>
    <w:rsid w:val="00995DD2"/>
    <w:rsid w:val="00997006"/>
    <w:rsid w:val="009A22C0"/>
    <w:rsid w:val="009C12EF"/>
    <w:rsid w:val="009C41C8"/>
    <w:rsid w:val="009C4506"/>
    <w:rsid w:val="009D09E5"/>
    <w:rsid w:val="009D240C"/>
    <w:rsid w:val="009D4636"/>
    <w:rsid w:val="009D73B9"/>
    <w:rsid w:val="009E1178"/>
    <w:rsid w:val="009E3600"/>
    <w:rsid w:val="009F4494"/>
    <w:rsid w:val="00A00237"/>
    <w:rsid w:val="00A07A9B"/>
    <w:rsid w:val="00A10240"/>
    <w:rsid w:val="00A126A9"/>
    <w:rsid w:val="00A229D5"/>
    <w:rsid w:val="00A22A5A"/>
    <w:rsid w:val="00A23046"/>
    <w:rsid w:val="00A26FB7"/>
    <w:rsid w:val="00A31C29"/>
    <w:rsid w:val="00A341F1"/>
    <w:rsid w:val="00A3738F"/>
    <w:rsid w:val="00A37CEE"/>
    <w:rsid w:val="00A419EC"/>
    <w:rsid w:val="00A45D24"/>
    <w:rsid w:val="00A45D57"/>
    <w:rsid w:val="00A46263"/>
    <w:rsid w:val="00A50AF8"/>
    <w:rsid w:val="00A50CA5"/>
    <w:rsid w:val="00A50D20"/>
    <w:rsid w:val="00A52EA4"/>
    <w:rsid w:val="00A61A99"/>
    <w:rsid w:val="00A63EF9"/>
    <w:rsid w:val="00A724FE"/>
    <w:rsid w:val="00A74C85"/>
    <w:rsid w:val="00A76279"/>
    <w:rsid w:val="00A81F19"/>
    <w:rsid w:val="00A8557F"/>
    <w:rsid w:val="00A8656B"/>
    <w:rsid w:val="00A86E25"/>
    <w:rsid w:val="00AA7048"/>
    <w:rsid w:val="00AB008F"/>
    <w:rsid w:val="00AB6D8A"/>
    <w:rsid w:val="00AC0611"/>
    <w:rsid w:val="00AC3B2D"/>
    <w:rsid w:val="00AC4C74"/>
    <w:rsid w:val="00AC74C8"/>
    <w:rsid w:val="00AC7CF8"/>
    <w:rsid w:val="00AD0AE8"/>
    <w:rsid w:val="00AD172A"/>
    <w:rsid w:val="00AE0D06"/>
    <w:rsid w:val="00AE75D0"/>
    <w:rsid w:val="00AE7B09"/>
    <w:rsid w:val="00AF08BB"/>
    <w:rsid w:val="00AF61E4"/>
    <w:rsid w:val="00B001B2"/>
    <w:rsid w:val="00B00C68"/>
    <w:rsid w:val="00B04A80"/>
    <w:rsid w:val="00B073CA"/>
    <w:rsid w:val="00B07E7C"/>
    <w:rsid w:val="00B11272"/>
    <w:rsid w:val="00B13F59"/>
    <w:rsid w:val="00B30969"/>
    <w:rsid w:val="00B3199E"/>
    <w:rsid w:val="00B35CF2"/>
    <w:rsid w:val="00B3736A"/>
    <w:rsid w:val="00B3767F"/>
    <w:rsid w:val="00B41459"/>
    <w:rsid w:val="00B502E1"/>
    <w:rsid w:val="00B53AB8"/>
    <w:rsid w:val="00B55BC8"/>
    <w:rsid w:val="00B56A2B"/>
    <w:rsid w:val="00B67443"/>
    <w:rsid w:val="00B71BD2"/>
    <w:rsid w:val="00B71CA8"/>
    <w:rsid w:val="00B75F30"/>
    <w:rsid w:val="00B76F2F"/>
    <w:rsid w:val="00B80E19"/>
    <w:rsid w:val="00B847D9"/>
    <w:rsid w:val="00B86585"/>
    <w:rsid w:val="00B91B45"/>
    <w:rsid w:val="00B96D14"/>
    <w:rsid w:val="00BA6596"/>
    <w:rsid w:val="00BA72A8"/>
    <w:rsid w:val="00BA7420"/>
    <w:rsid w:val="00BB2751"/>
    <w:rsid w:val="00BB384D"/>
    <w:rsid w:val="00BD12DE"/>
    <w:rsid w:val="00BD601E"/>
    <w:rsid w:val="00BE1704"/>
    <w:rsid w:val="00BE4BE5"/>
    <w:rsid w:val="00BE512F"/>
    <w:rsid w:val="00BF06B5"/>
    <w:rsid w:val="00BF3294"/>
    <w:rsid w:val="00C00F23"/>
    <w:rsid w:val="00C02E79"/>
    <w:rsid w:val="00C0692F"/>
    <w:rsid w:val="00C1215E"/>
    <w:rsid w:val="00C206F9"/>
    <w:rsid w:val="00C22978"/>
    <w:rsid w:val="00C23645"/>
    <w:rsid w:val="00C251CE"/>
    <w:rsid w:val="00C3480C"/>
    <w:rsid w:val="00C35AA9"/>
    <w:rsid w:val="00C42155"/>
    <w:rsid w:val="00C5767A"/>
    <w:rsid w:val="00C61438"/>
    <w:rsid w:val="00C62654"/>
    <w:rsid w:val="00C73AB0"/>
    <w:rsid w:val="00C742EA"/>
    <w:rsid w:val="00C86DC1"/>
    <w:rsid w:val="00C95E69"/>
    <w:rsid w:val="00CA0E55"/>
    <w:rsid w:val="00CB3C0B"/>
    <w:rsid w:val="00CB52B7"/>
    <w:rsid w:val="00CC10EC"/>
    <w:rsid w:val="00CC3778"/>
    <w:rsid w:val="00CC4F89"/>
    <w:rsid w:val="00CD16C2"/>
    <w:rsid w:val="00CD1D1D"/>
    <w:rsid w:val="00CD2E74"/>
    <w:rsid w:val="00CD3C8B"/>
    <w:rsid w:val="00CD5801"/>
    <w:rsid w:val="00CD70FF"/>
    <w:rsid w:val="00CE3020"/>
    <w:rsid w:val="00CE4596"/>
    <w:rsid w:val="00CE5545"/>
    <w:rsid w:val="00CE5633"/>
    <w:rsid w:val="00CF051A"/>
    <w:rsid w:val="00CF5639"/>
    <w:rsid w:val="00D008C1"/>
    <w:rsid w:val="00D0717A"/>
    <w:rsid w:val="00D139CA"/>
    <w:rsid w:val="00D16CA6"/>
    <w:rsid w:val="00D1733E"/>
    <w:rsid w:val="00D17759"/>
    <w:rsid w:val="00D305A6"/>
    <w:rsid w:val="00D4381D"/>
    <w:rsid w:val="00D44BDA"/>
    <w:rsid w:val="00D479D1"/>
    <w:rsid w:val="00D526B1"/>
    <w:rsid w:val="00D5301F"/>
    <w:rsid w:val="00D633E2"/>
    <w:rsid w:val="00D72B38"/>
    <w:rsid w:val="00D75B41"/>
    <w:rsid w:val="00D82155"/>
    <w:rsid w:val="00D944CC"/>
    <w:rsid w:val="00D966CF"/>
    <w:rsid w:val="00D974CF"/>
    <w:rsid w:val="00D979D5"/>
    <w:rsid w:val="00DA13FB"/>
    <w:rsid w:val="00DB2680"/>
    <w:rsid w:val="00DC4ADC"/>
    <w:rsid w:val="00DE1774"/>
    <w:rsid w:val="00DF51CE"/>
    <w:rsid w:val="00E01DC3"/>
    <w:rsid w:val="00E02A90"/>
    <w:rsid w:val="00E033D6"/>
    <w:rsid w:val="00E04DB6"/>
    <w:rsid w:val="00E17A41"/>
    <w:rsid w:val="00E2094C"/>
    <w:rsid w:val="00E220AE"/>
    <w:rsid w:val="00E229A4"/>
    <w:rsid w:val="00E341D6"/>
    <w:rsid w:val="00E362A0"/>
    <w:rsid w:val="00E43219"/>
    <w:rsid w:val="00E44834"/>
    <w:rsid w:val="00E46383"/>
    <w:rsid w:val="00E6478E"/>
    <w:rsid w:val="00E64ACC"/>
    <w:rsid w:val="00E66380"/>
    <w:rsid w:val="00E75605"/>
    <w:rsid w:val="00E86A8A"/>
    <w:rsid w:val="00E904B2"/>
    <w:rsid w:val="00E93321"/>
    <w:rsid w:val="00EA1C2C"/>
    <w:rsid w:val="00EC10E1"/>
    <w:rsid w:val="00EC77EE"/>
    <w:rsid w:val="00EC7ABD"/>
    <w:rsid w:val="00ED4C34"/>
    <w:rsid w:val="00ED50DA"/>
    <w:rsid w:val="00ED6105"/>
    <w:rsid w:val="00EF14A7"/>
    <w:rsid w:val="00F00635"/>
    <w:rsid w:val="00F018A1"/>
    <w:rsid w:val="00F0219A"/>
    <w:rsid w:val="00F0646C"/>
    <w:rsid w:val="00F109ED"/>
    <w:rsid w:val="00F13C85"/>
    <w:rsid w:val="00F15D0D"/>
    <w:rsid w:val="00F204A1"/>
    <w:rsid w:val="00F21204"/>
    <w:rsid w:val="00F25328"/>
    <w:rsid w:val="00F31633"/>
    <w:rsid w:val="00F32673"/>
    <w:rsid w:val="00F35553"/>
    <w:rsid w:val="00F356E8"/>
    <w:rsid w:val="00F40A2B"/>
    <w:rsid w:val="00F4344B"/>
    <w:rsid w:val="00F434FF"/>
    <w:rsid w:val="00F455EB"/>
    <w:rsid w:val="00F52A0E"/>
    <w:rsid w:val="00F53F56"/>
    <w:rsid w:val="00F57169"/>
    <w:rsid w:val="00F57716"/>
    <w:rsid w:val="00F77C81"/>
    <w:rsid w:val="00F85626"/>
    <w:rsid w:val="00F86E03"/>
    <w:rsid w:val="00F93C48"/>
    <w:rsid w:val="00F96345"/>
    <w:rsid w:val="00FA08CC"/>
    <w:rsid w:val="00FB089A"/>
    <w:rsid w:val="00FB187A"/>
    <w:rsid w:val="00FD0B29"/>
    <w:rsid w:val="00FD0DF0"/>
    <w:rsid w:val="00FD16F9"/>
    <w:rsid w:val="00FD5A41"/>
    <w:rsid w:val="00FE4243"/>
    <w:rsid w:val="00FF4832"/>
    <w:rsid w:val="00FF4B7E"/>
    <w:rsid w:val="00FF54A2"/>
    <w:rsid w:val="48CE331B"/>
    <w:rsid w:val="4DC57B97"/>
    <w:rsid w:val="51CE7238"/>
    <w:rsid w:val="755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BD604"/>
  <w15:docId w15:val="{BE8553F1-BC06-4FF3-8FE8-4089429F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A7598"/>
    <w:pPr>
      <w:widowControl w:val="0"/>
    </w:pPr>
    <w:rPr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A7598"/>
    <w:rPr>
      <w:rFonts w:eastAsia="Times New Roman"/>
      <w:sz w:val="24"/>
      <w:szCs w:val="24"/>
      <w:lang w:val="id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374BF6"/>
    <w:pPr>
      <w:widowControl w:val="0"/>
      <w:jc w:val="both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0A2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qFormat/>
    <w:rsid w:val="001016F8"/>
    <w:pPr>
      <w:widowControl w:val="0"/>
      <w:jc w:val="both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kasi@unp.ac.id" TargetMode="External"/><Relationship Id="rId2" Type="http://schemas.openxmlformats.org/officeDocument/2006/relationships/hyperlink" Target="mailto:vokasi@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4B5F4E-B7EA-47C1-8BE7-E320E50E6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asi unp</dc:creator>
  <cp:keywords/>
  <dc:description/>
  <cp:lastModifiedBy>fathiya.azel</cp:lastModifiedBy>
  <cp:revision>2</cp:revision>
  <cp:lastPrinted>2025-07-21T09:19:00Z</cp:lastPrinted>
  <dcterms:created xsi:type="dcterms:W3CDTF">2025-08-23T02:11:00Z</dcterms:created>
  <dcterms:modified xsi:type="dcterms:W3CDTF">2025-08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A821FF870F8A45A8BF58CCD9ED1B5883_12</vt:lpwstr>
  </property>
</Properties>
</file>